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  <w:gridCol w:w="1824"/>
        <w:gridCol w:w="2196"/>
      </w:tblGrid>
      <w:tr w:rsidR="00D72509" w:rsidTr="00D72509">
        <w:tc>
          <w:tcPr>
            <w:tcW w:w="6138" w:type="dxa"/>
          </w:tcPr>
          <w:p w:rsidR="00D72509" w:rsidRPr="00D84432" w:rsidRDefault="001F51F6" w:rsidP="00D84432">
            <w:pPr>
              <w:outlineLvl w:val="1"/>
              <w:rPr>
                <w:rFonts w:eastAsia="Times New Roman" w:cs="Times New Roman"/>
                <w:b/>
                <w:kern w:val="36"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kern w:val="36"/>
                <w:sz w:val="52"/>
                <w:szCs w:val="52"/>
              </w:rPr>
              <w:t>Instruktion</w:t>
            </w:r>
          </w:p>
          <w:p w:rsidR="00D72509" w:rsidRDefault="00D72509" w:rsidP="00D84432">
            <w:pPr>
              <w:outlineLvl w:val="1"/>
              <w:rPr>
                <w:rFonts w:eastAsia="Times New Roman" w:cs="Times New Roman"/>
                <w:b/>
                <w:kern w:val="36"/>
                <w:sz w:val="28"/>
                <w:szCs w:val="28"/>
              </w:rPr>
            </w:pPr>
          </w:p>
          <w:p w:rsidR="00D72509" w:rsidRDefault="00FD68F8" w:rsidP="00FD68F8">
            <w:pPr>
              <w:outlineLvl w:val="1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til </w:t>
            </w:r>
            <w:r w:rsidR="004715B1">
              <w:rPr>
                <w:rFonts w:eastAsia="Times New Roman" w:cs="Times New Roman"/>
                <w:b/>
                <w:kern w:val="36"/>
                <w:sz w:val="28"/>
                <w:szCs w:val="28"/>
              </w:rPr>
              <w:t>corona</w:t>
            </w:r>
            <w:r>
              <w:rPr>
                <w:rFonts w:eastAsia="Times New Roman" w:cs="Times New Roman"/>
                <w:b/>
                <w:kern w:val="36"/>
                <w:sz w:val="28"/>
                <w:szCs w:val="28"/>
              </w:rPr>
              <w:t>-selv</w:t>
            </w:r>
            <w:r w:rsidR="004715B1"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træning </w:t>
            </w:r>
            <w:r>
              <w:rPr>
                <w:rFonts w:eastAsia="Times New Roman" w:cs="Times New Roman"/>
                <w:b/>
                <w:kern w:val="36"/>
                <w:sz w:val="28"/>
                <w:szCs w:val="28"/>
              </w:rPr>
              <w:t>7</w:t>
            </w:r>
            <w:r w:rsidR="004715B1">
              <w:rPr>
                <w:rFonts w:eastAsia="Times New Roman" w:cs="Times New Roman"/>
                <w:b/>
                <w:kern w:val="36"/>
                <w:sz w:val="28"/>
                <w:szCs w:val="28"/>
              </w:rPr>
              <w:t>/1-2</w:t>
            </w:r>
            <w:r>
              <w:rPr>
                <w:rFonts w:eastAsia="Times New Roman" w:cs="Times New Roman"/>
                <w:b/>
                <w:kern w:val="36"/>
                <w:sz w:val="28"/>
                <w:szCs w:val="28"/>
              </w:rPr>
              <w:t>1</w:t>
            </w:r>
            <w:r w:rsidR="004715B1">
              <w:rPr>
                <w:rFonts w:eastAsia="Times New Roman" w:cs="Times New Roman"/>
                <w:b/>
                <w:kern w:val="36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b/>
                <w:kern w:val="36"/>
                <w:sz w:val="28"/>
                <w:szCs w:val="28"/>
              </w:rPr>
              <w:t>10</w:t>
            </w:r>
            <w:r w:rsidR="004715B1">
              <w:rPr>
                <w:rFonts w:eastAsia="Times New Roman" w:cs="Times New Roman"/>
                <w:b/>
                <w:kern w:val="36"/>
                <w:sz w:val="28"/>
                <w:szCs w:val="28"/>
              </w:rPr>
              <w:t>/1-21</w:t>
            </w:r>
          </w:p>
        </w:tc>
        <w:tc>
          <w:tcPr>
            <w:tcW w:w="1915" w:type="dxa"/>
          </w:tcPr>
          <w:p w:rsidR="00D72509" w:rsidRDefault="00D72509" w:rsidP="00D84432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2509" w:rsidRDefault="001120F7" w:rsidP="00D84432">
            <w:pPr>
              <w:jc w:val="right"/>
              <w:outlineLvl w:val="1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91345C" wp14:editId="219259A2">
                  <wp:extent cx="1257300" cy="1209675"/>
                  <wp:effectExtent l="0" t="0" r="0" b="952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Klassifikation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Træningsløb – åbent for alle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Løbsområde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68F8">
        <w:rPr>
          <w:rFonts w:ascii="Times New Roman" w:eastAsia="Times New Roman" w:hAnsi="Times New Roman" w:cs="Times New Roman"/>
          <w:sz w:val="24"/>
          <w:szCs w:val="24"/>
        </w:rPr>
        <w:t>Marielund Bramdrup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4715B1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Mødested/Parkering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68F8">
        <w:rPr>
          <w:rFonts w:ascii="Times New Roman" w:eastAsia="Times New Roman" w:hAnsi="Times New Roman" w:cs="Times New Roman"/>
          <w:sz w:val="24"/>
          <w:szCs w:val="24"/>
        </w:rPr>
        <w:t>P-plads ved Bøgelund, Bramdrupskovvej 40. Indkørsel ved Ketchercenteret. Parkering er markeret med P på løbskortet.</w:t>
      </w:r>
      <w:r w:rsidR="008D10CD">
        <w:rPr>
          <w:rFonts w:ascii="Times New Roman" w:eastAsia="Times New Roman" w:hAnsi="Times New Roman" w:cs="Times New Roman"/>
          <w:sz w:val="24"/>
          <w:szCs w:val="24"/>
        </w:rPr>
        <w:t xml:space="preserve"> Omklædning er IKKE åbent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AE2F2E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Kortet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68F8">
        <w:rPr>
          <w:rFonts w:ascii="Times New Roman" w:eastAsia="Times New Roman" w:hAnsi="Times New Roman" w:cs="Times New Roman"/>
          <w:sz w:val="24"/>
          <w:szCs w:val="24"/>
        </w:rPr>
        <w:t xml:space="preserve">Marielund Bramdrup, 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1:7.500, ækv. 5</w:t>
      </w:r>
      <w:r w:rsidR="00AE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m.</w:t>
      </w:r>
      <w:r w:rsidR="00AE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Selvprint af kort fra KOK’s hjemmeside.</w:t>
      </w:r>
      <w:r w:rsidR="00AE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Postbeskrivelser er trykt på kortet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4715B1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Terrænbeskrivelse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68F8">
        <w:rPr>
          <w:rFonts w:ascii="Times New Roman" w:eastAsia="Times New Roman" w:hAnsi="Times New Roman" w:cs="Times New Roman"/>
          <w:sz w:val="24"/>
          <w:szCs w:val="24"/>
        </w:rPr>
        <w:t>Jævnt kuperet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8F8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skov med mange </w:t>
      </w:r>
      <w:r w:rsidR="00FD68F8">
        <w:rPr>
          <w:rFonts w:ascii="Times New Roman" w:eastAsia="Times New Roman" w:hAnsi="Times New Roman" w:cs="Times New Roman"/>
          <w:sz w:val="24"/>
          <w:szCs w:val="24"/>
        </w:rPr>
        <w:t>stier og spor.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På denne årstid er skoven forholdsvis åben og let gennemløbelig. Spor/stier kan være tunge og mudrede visse steder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 xml:space="preserve">Afstand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68F8">
        <w:rPr>
          <w:rFonts w:ascii="Times New Roman" w:eastAsia="Times New Roman" w:hAnsi="Times New Roman" w:cs="Times New Roman"/>
          <w:sz w:val="24"/>
          <w:szCs w:val="24"/>
        </w:rPr>
        <w:t>Start og mål i umiddelbar nærhed af parkering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2F2E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Baneoversigt:</w:t>
      </w:r>
    </w:p>
    <w:p w:rsidR="00AE2F2E" w:rsidRDefault="00AE2F2E" w:rsidP="00471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03"/>
        <w:gridCol w:w="990"/>
        <w:gridCol w:w="816"/>
      </w:tblGrid>
      <w:tr w:rsidR="00AE2F2E" w:rsidTr="00F92783">
        <w:tc>
          <w:tcPr>
            <w:tcW w:w="0" w:type="auto"/>
          </w:tcPr>
          <w:p w:rsidR="00AE2F2E" w:rsidRDefault="00AE2F2E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e</w:t>
            </w:r>
          </w:p>
        </w:tc>
        <w:tc>
          <w:tcPr>
            <w:tcW w:w="0" w:type="auto"/>
          </w:tcPr>
          <w:p w:rsidR="00AE2F2E" w:rsidRDefault="00AE2F2E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ængde</w:t>
            </w:r>
          </w:p>
        </w:tc>
        <w:tc>
          <w:tcPr>
            <w:tcW w:w="0" w:type="auto"/>
          </w:tcPr>
          <w:p w:rsidR="00AE2F2E" w:rsidRDefault="00AE2F2E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er</w:t>
            </w:r>
          </w:p>
        </w:tc>
      </w:tr>
      <w:tr w:rsidR="00AE2F2E" w:rsidTr="00F92783">
        <w:tc>
          <w:tcPr>
            <w:tcW w:w="0" w:type="auto"/>
          </w:tcPr>
          <w:p w:rsidR="00AE2F2E" w:rsidRDefault="00AE2F2E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</w:t>
            </w:r>
          </w:p>
        </w:tc>
        <w:tc>
          <w:tcPr>
            <w:tcW w:w="0" w:type="auto"/>
          </w:tcPr>
          <w:p w:rsidR="00AE2F2E" w:rsidRDefault="00FD68F8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  <w:r w:rsidR="00AE2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0" w:type="auto"/>
          </w:tcPr>
          <w:p w:rsidR="00AE2F2E" w:rsidRDefault="00FD68F8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E2F2E" w:rsidTr="00F92783">
        <w:tc>
          <w:tcPr>
            <w:tcW w:w="0" w:type="auto"/>
          </w:tcPr>
          <w:p w:rsidR="00AE2F2E" w:rsidRDefault="00AE2F2E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lemsvær</w:t>
            </w:r>
          </w:p>
        </w:tc>
        <w:tc>
          <w:tcPr>
            <w:tcW w:w="0" w:type="auto"/>
          </w:tcPr>
          <w:p w:rsidR="00AE2F2E" w:rsidRDefault="00FD68F8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  <w:r w:rsidR="00AE2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0" w:type="auto"/>
          </w:tcPr>
          <w:p w:rsidR="00AE2F2E" w:rsidRDefault="00FD68F8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E2F2E" w:rsidTr="00F92783">
        <w:tc>
          <w:tcPr>
            <w:tcW w:w="0" w:type="auto"/>
          </w:tcPr>
          <w:p w:rsidR="00AE2F2E" w:rsidRDefault="00FD68F8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ær lang</w:t>
            </w:r>
          </w:p>
        </w:tc>
        <w:tc>
          <w:tcPr>
            <w:tcW w:w="0" w:type="auto"/>
          </w:tcPr>
          <w:p w:rsidR="00AE2F2E" w:rsidRDefault="00FD68F8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 km</w:t>
            </w:r>
          </w:p>
        </w:tc>
        <w:tc>
          <w:tcPr>
            <w:tcW w:w="0" w:type="auto"/>
          </w:tcPr>
          <w:p w:rsidR="00AE2F2E" w:rsidRDefault="008D10CD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E2F2E" w:rsidTr="00F92783">
        <w:tc>
          <w:tcPr>
            <w:tcW w:w="0" w:type="auto"/>
          </w:tcPr>
          <w:p w:rsidR="00AE2F2E" w:rsidRDefault="00FD68F8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ær mellemlang</w:t>
            </w:r>
          </w:p>
        </w:tc>
        <w:tc>
          <w:tcPr>
            <w:tcW w:w="0" w:type="auto"/>
          </w:tcPr>
          <w:p w:rsidR="00AE2F2E" w:rsidRDefault="00FD68F8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  <w:r w:rsidR="00AE2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0" w:type="auto"/>
          </w:tcPr>
          <w:p w:rsidR="00AE2F2E" w:rsidRDefault="00FD68F8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E2F2E" w:rsidTr="00F92783">
        <w:tc>
          <w:tcPr>
            <w:tcW w:w="0" w:type="auto"/>
          </w:tcPr>
          <w:p w:rsidR="00AE2F2E" w:rsidRDefault="00FD68F8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ær kort</w:t>
            </w:r>
          </w:p>
        </w:tc>
        <w:tc>
          <w:tcPr>
            <w:tcW w:w="0" w:type="auto"/>
          </w:tcPr>
          <w:p w:rsidR="00AE2F2E" w:rsidRDefault="008D10CD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  <w:r w:rsidR="00AE2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0" w:type="auto"/>
          </w:tcPr>
          <w:p w:rsidR="00AE2F2E" w:rsidRDefault="008D10CD" w:rsidP="00F9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Børnebaner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Der er ingen børnebane udover den lette bane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4715B1">
      <w:pPr>
        <w:spacing w:after="0" w:line="240" w:lineRule="auto"/>
        <w:ind w:left="2608" w:hanging="2608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Kontrol/tidtagning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Store orange/hvide skærme. Hver post er forsynet med et lille kontrol</w:t>
      </w:r>
      <w:r w:rsidR="00AE2F2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nummer. Der er ingen tidtagning udover hvad man selv gør. Træningen kommer til at ligge på O-Track, hvor vejvalg og tider kan uploades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F2E">
        <w:rPr>
          <w:rFonts w:ascii="Times New Roman" w:eastAsia="Times New Roman" w:hAnsi="Times New Roman" w:cs="Times New Roman"/>
          <w:b/>
          <w:sz w:val="24"/>
          <w:szCs w:val="24"/>
        </w:rPr>
        <w:t>Start: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Start fra </w:t>
      </w:r>
      <w:r w:rsidR="00FD68F8">
        <w:rPr>
          <w:rFonts w:ascii="Times New Roman" w:eastAsia="Times New Roman" w:hAnsi="Times New Roman" w:cs="Times New Roman"/>
          <w:sz w:val="24"/>
          <w:szCs w:val="24"/>
        </w:rPr>
        <w:t>torsdag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="00FD68F8">
        <w:rPr>
          <w:rFonts w:ascii="Times New Roman" w:eastAsia="Times New Roman" w:hAnsi="Times New Roman" w:cs="Times New Roman"/>
          <w:sz w:val="24"/>
          <w:szCs w:val="24"/>
        </w:rPr>
        <w:t>7/1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 xml:space="preserve"> til søndag d. </w:t>
      </w:r>
      <w:r w:rsidR="00FD68F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/1</w:t>
      </w:r>
      <w:r w:rsidR="008D10CD">
        <w:rPr>
          <w:rFonts w:ascii="Times New Roman" w:eastAsia="Times New Roman" w:hAnsi="Times New Roman" w:cs="Times New Roman"/>
          <w:sz w:val="24"/>
          <w:szCs w:val="24"/>
        </w:rPr>
        <w:t xml:space="preserve"> kl. 15</w:t>
      </w:r>
      <w:r w:rsidRPr="00471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10CD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5B1">
        <w:rPr>
          <w:rFonts w:ascii="Times New Roman" w:eastAsia="Times New Roman" w:hAnsi="Times New Roman" w:cs="Times New Roman"/>
          <w:b/>
          <w:sz w:val="24"/>
          <w:szCs w:val="24"/>
        </w:rPr>
        <w:t>BEMÆRK: Træningen arrangeres i henhold til DOF’s vejledning for individuel træning i Corona-perioden. Det er deltageres pligt at sætte sig ind i disse regler. Herfra fremhæves vigtigheden af at holde afstand, vigtigheden af at vaske hænder før og efter løbet og forbuddet mod a</w:t>
      </w:r>
      <w:r w:rsidR="008D10CD">
        <w:rPr>
          <w:rFonts w:ascii="Times New Roman" w:eastAsia="Times New Roman" w:hAnsi="Times New Roman" w:cs="Times New Roman"/>
          <w:b/>
          <w:sz w:val="24"/>
          <w:szCs w:val="24"/>
        </w:rPr>
        <w:t>t samles mere end 5</w:t>
      </w:r>
      <w:r w:rsidRPr="004715B1">
        <w:rPr>
          <w:rFonts w:ascii="Times New Roman" w:eastAsia="Times New Roman" w:hAnsi="Times New Roman" w:cs="Times New Roman"/>
          <w:b/>
          <w:sz w:val="24"/>
          <w:szCs w:val="24"/>
        </w:rPr>
        <w:t xml:space="preserve"> personer. </w:t>
      </w:r>
      <w:r w:rsidR="008D10CD">
        <w:rPr>
          <w:rFonts w:ascii="Times New Roman" w:eastAsia="Times New Roman" w:hAnsi="Times New Roman" w:cs="Times New Roman"/>
          <w:b/>
          <w:sz w:val="24"/>
          <w:szCs w:val="24"/>
        </w:rPr>
        <w:t xml:space="preserve">Hold afstand ved parkering, der er god plads. Hver enkelt start betragtes som en selvstændig aktivitet. </w:t>
      </w:r>
    </w:p>
    <w:p w:rsidR="008D10CD" w:rsidRDefault="008D10CD" w:rsidP="00471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5B1" w:rsidRPr="004715B1" w:rsidRDefault="004715B1" w:rsidP="00471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5B1">
        <w:rPr>
          <w:rFonts w:ascii="Times New Roman" w:eastAsia="Times New Roman" w:hAnsi="Times New Roman" w:cs="Times New Roman"/>
          <w:b/>
          <w:sz w:val="24"/>
          <w:szCs w:val="24"/>
        </w:rPr>
        <w:t>Træningen er åben for alle – der opfordres til betaling af 20 kr. for deltagelse til DOF, mobilepay 269030. God fornøjelse.</w:t>
      </w:r>
    </w:p>
    <w:p w:rsidR="001949F9" w:rsidRPr="00D84432" w:rsidRDefault="001949F9" w:rsidP="009E6660">
      <w:pPr>
        <w:spacing w:after="0" w:line="240" w:lineRule="auto"/>
        <w:ind w:left="2608"/>
        <w:rPr>
          <w:sz w:val="24"/>
          <w:szCs w:val="24"/>
        </w:rPr>
      </w:pPr>
    </w:p>
    <w:sectPr w:rsidR="001949F9" w:rsidRPr="00D84432" w:rsidSect="00474593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F5" w:rsidRDefault="004E64F5" w:rsidP="001733AD">
      <w:pPr>
        <w:spacing w:after="0" w:line="240" w:lineRule="auto"/>
      </w:pPr>
      <w:r>
        <w:separator/>
      </w:r>
    </w:p>
  </w:endnote>
  <w:endnote w:type="continuationSeparator" w:id="0">
    <w:p w:rsidR="004E64F5" w:rsidRDefault="004E64F5" w:rsidP="0017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F5" w:rsidRDefault="004E64F5" w:rsidP="001733AD">
      <w:pPr>
        <w:spacing w:after="0" w:line="240" w:lineRule="auto"/>
      </w:pPr>
      <w:r>
        <w:separator/>
      </w:r>
    </w:p>
  </w:footnote>
  <w:footnote w:type="continuationSeparator" w:id="0">
    <w:p w:rsidR="004E64F5" w:rsidRDefault="004E64F5" w:rsidP="00173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75"/>
    <w:rsid w:val="000034F9"/>
    <w:rsid w:val="00004AF0"/>
    <w:rsid w:val="00010412"/>
    <w:rsid w:val="00014F7E"/>
    <w:rsid w:val="00032651"/>
    <w:rsid w:val="000359B5"/>
    <w:rsid w:val="00046075"/>
    <w:rsid w:val="000500B7"/>
    <w:rsid w:val="00050DD3"/>
    <w:rsid w:val="00061F04"/>
    <w:rsid w:val="00066635"/>
    <w:rsid w:val="00081E7B"/>
    <w:rsid w:val="000872C5"/>
    <w:rsid w:val="000877BE"/>
    <w:rsid w:val="00091A2F"/>
    <w:rsid w:val="00094F36"/>
    <w:rsid w:val="000A3C9A"/>
    <w:rsid w:val="000B01A0"/>
    <w:rsid w:val="000B0B7D"/>
    <w:rsid w:val="000C7E03"/>
    <w:rsid w:val="000D5526"/>
    <w:rsid w:val="000E2007"/>
    <w:rsid w:val="000F51A4"/>
    <w:rsid w:val="00100228"/>
    <w:rsid w:val="001120F7"/>
    <w:rsid w:val="00121343"/>
    <w:rsid w:val="00140465"/>
    <w:rsid w:val="001417BA"/>
    <w:rsid w:val="0015402E"/>
    <w:rsid w:val="00160BD3"/>
    <w:rsid w:val="00163BE1"/>
    <w:rsid w:val="00166D4C"/>
    <w:rsid w:val="00170DE7"/>
    <w:rsid w:val="001733AD"/>
    <w:rsid w:val="00182B62"/>
    <w:rsid w:val="00182ED0"/>
    <w:rsid w:val="00190095"/>
    <w:rsid w:val="001949F9"/>
    <w:rsid w:val="001B6ACB"/>
    <w:rsid w:val="001C04B0"/>
    <w:rsid w:val="001E1B89"/>
    <w:rsid w:val="001F51F6"/>
    <w:rsid w:val="00213D77"/>
    <w:rsid w:val="002205DD"/>
    <w:rsid w:val="00221932"/>
    <w:rsid w:val="00237B35"/>
    <w:rsid w:val="00247D08"/>
    <w:rsid w:val="00251399"/>
    <w:rsid w:val="0026479F"/>
    <w:rsid w:val="00265393"/>
    <w:rsid w:val="00291BF6"/>
    <w:rsid w:val="002A5027"/>
    <w:rsid w:val="002B2696"/>
    <w:rsid w:val="002B6CC6"/>
    <w:rsid w:val="002C087C"/>
    <w:rsid w:val="002D1609"/>
    <w:rsid w:val="002D5373"/>
    <w:rsid w:val="002D71F2"/>
    <w:rsid w:val="002E0F5E"/>
    <w:rsid w:val="00301635"/>
    <w:rsid w:val="0030219D"/>
    <w:rsid w:val="00305CD3"/>
    <w:rsid w:val="00313269"/>
    <w:rsid w:val="00327BD8"/>
    <w:rsid w:val="00332D9C"/>
    <w:rsid w:val="003438EB"/>
    <w:rsid w:val="003533C3"/>
    <w:rsid w:val="00356C9B"/>
    <w:rsid w:val="00360DB0"/>
    <w:rsid w:val="003674B7"/>
    <w:rsid w:val="003700A0"/>
    <w:rsid w:val="00371C7C"/>
    <w:rsid w:val="00373B91"/>
    <w:rsid w:val="00375811"/>
    <w:rsid w:val="00375E0B"/>
    <w:rsid w:val="003B0247"/>
    <w:rsid w:val="003B5EB6"/>
    <w:rsid w:val="003C1948"/>
    <w:rsid w:val="003C2634"/>
    <w:rsid w:val="003D6B69"/>
    <w:rsid w:val="00405D0D"/>
    <w:rsid w:val="00431018"/>
    <w:rsid w:val="004437F4"/>
    <w:rsid w:val="00445EA2"/>
    <w:rsid w:val="00453208"/>
    <w:rsid w:val="00453D8A"/>
    <w:rsid w:val="00467AF4"/>
    <w:rsid w:val="00467D20"/>
    <w:rsid w:val="004715B1"/>
    <w:rsid w:val="0047310D"/>
    <w:rsid w:val="00473393"/>
    <w:rsid w:val="00474593"/>
    <w:rsid w:val="00475AAF"/>
    <w:rsid w:val="00483B7C"/>
    <w:rsid w:val="00494DDB"/>
    <w:rsid w:val="004B1929"/>
    <w:rsid w:val="004D2427"/>
    <w:rsid w:val="004D766F"/>
    <w:rsid w:val="004E64F5"/>
    <w:rsid w:val="004E76EE"/>
    <w:rsid w:val="004F0591"/>
    <w:rsid w:val="004F06E7"/>
    <w:rsid w:val="004F64D4"/>
    <w:rsid w:val="00511DBA"/>
    <w:rsid w:val="00522931"/>
    <w:rsid w:val="0053571C"/>
    <w:rsid w:val="00544731"/>
    <w:rsid w:val="005466B1"/>
    <w:rsid w:val="0056151B"/>
    <w:rsid w:val="005673ED"/>
    <w:rsid w:val="00593E73"/>
    <w:rsid w:val="005C086C"/>
    <w:rsid w:val="005C3A31"/>
    <w:rsid w:val="005E0D75"/>
    <w:rsid w:val="0061732F"/>
    <w:rsid w:val="00621E18"/>
    <w:rsid w:val="0062359D"/>
    <w:rsid w:val="00625EED"/>
    <w:rsid w:val="00626E80"/>
    <w:rsid w:val="00632928"/>
    <w:rsid w:val="006362A2"/>
    <w:rsid w:val="00643705"/>
    <w:rsid w:val="0066382A"/>
    <w:rsid w:val="006826DA"/>
    <w:rsid w:val="00683054"/>
    <w:rsid w:val="0068728F"/>
    <w:rsid w:val="00687C29"/>
    <w:rsid w:val="006909C8"/>
    <w:rsid w:val="006A0849"/>
    <w:rsid w:val="006A5CE9"/>
    <w:rsid w:val="006B18E1"/>
    <w:rsid w:val="006C6D56"/>
    <w:rsid w:val="006E252F"/>
    <w:rsid w:val="006E7798"/>
    <w:rsid w:val="00704BA7"/>
    <w:rsid w:val="00706EED"/>
    <w:rsid w:val="0071149E"/>
    <w:rsid w:val="0072207F"/>
    <w:rsid w:val="0075674F"/>
    <w:rsid w:val="00761851"/>
    <w:rsid w:val="00775E46"/>
    <w:rsid w:val="007813B9"/>
    <w:rsid w:val="00791341"/>
    <w:rsid w:val="00791EE8"/>
    <w:rsid w:val="007921E4"/>
    <w:rsid w:val="0079534F"/>
    <w:rsid w:val="007A6CBF"/>
    <w:rsid w:val="007B0096"/>
    <w:rsid w:val="007B00B5"/>
    <w:rsid w:val="007B17CF"/>
    <w:rsid w:val="007F20C0"/>
    <w:rsid w:val="00800952"/>
    <w:rsid w:val="00807EB8"/>
    <w:rsid w:val="00815F28"/>
    <w:rsid w:val="00816906"/>
    <w:rsid w:val="0083372A"/>
    <w:rsid w:val="0083684D"/>
    <w:rsid w:val="00852B1D"/>
    <w:rsid w:val="008623E7"/>
    <w:rsid w:val="0088204E"/>
    <w:rsid w:val="00886FD4"/>
    <w:rsid w:val="008907ED"/>
    <w:rsid w:val="008A3123"/>
    <w:rsid w:val="008B014A"/>
    <w:rsid w:val="008B01F6"/>
    <w:rsid w:val="008B1AAC"/>
    <w:rsid w:val="008D10CD"/>
    <w:rsid w:val="008D16BB"/>
    <w:rsid w:val="008D1F1F"/>
    <w:rsid w:val="008F3789"/>
    <w:rsid w:val="008F3BC5"/>
    <w:rsid w:val="008F68B0"/>
    <w:rsid w:val="00926D3A"/>
    <w:rsid w:val="00935563"/>
    <w:rsid w:val="00940A2F"/>
    <w:rsid w:val="009519F8"/>
    <w:rsid w:val="00961183"/>
    <w:rsid w:val="009613F7"/>
    <w:rsid w:val="00962F5C"/>
    <w:rsid w:val="00985466"/>
    <w:rsid w:val="009942CD"/>
    <w:rsid w:val="00996345"/>
    <w:rsid w:val="009A15E2"/>
    <w:rsid w:val="009A5B06"/>
    <w:rsid w:val="009D00D8"/>
    <w:rsid w:val="009D1261"/>
    <w:rsid w:val="009D1EC7"/>
    <w:rsid w:val="009E23C6"/>
    <w:rsid w:val="009E6660"/>
    <w:rsid w:val="009F4C64"/>
    <w:rsid w:val="00A11AC0"/>
    <w:rsid w:val="00A149F5"/>
    <w:rsid w:val="00A1582B"/>
    <w:rsid w:val="00A17FA5"/>
    <w:rsid w:val="00A3013F"/>
    <w:rsid w:val="00A31D51"/>
    <w:rsid w:val="00A4038E"/>
    <w:rsid w:val="00A46416"/>
    <w:rsid w:val="00A56771"/>
    <w:rsid w:val="00A56F2D"/>
    <w:rsid w:val="00A57DFD"/>
    <w:rsid w:val="00A62A25"/>
    <w:rsid w:val="00A632CD"/>
    <w:rsid w:val="00A707EC"/>
    <w:rsid w:val="00A87080"/>
    <w:rsid w:val="00A95810"/>
    <w:rsid w:val="00A95B04"/>
    <w:rsid w:val="00AA070D"/>
    <w:rsid w:val="00AA6F0A"/>
    <w:rsid w:val="00AC28F0"/>
    <w:rsid w:val="00AC3C5A"/>
    <w:rsid w:val="00AC3F94"/>
    <w:rsid w:val="00AC410A"/>
    <w:rsid w:val="00AE2F2E"/>
    <w:rsid w:val="00AF714B"/>
    <w:rsid w:val="00B36FC5"/>
    <w:rsid w:val="00B52477"/>
    <w:rsid w:val="00B528FB"/>
    <w:rsid w:val="00B57633"/>
    <w:rsid w:val="00B6684D"/>
    <w:rsid w:val="00B87905"/>
    <w:rsid w:val="00B913E5"/>
    <w:rsid w:val="00B93B09"/>
    <w:rsid w:val="00B96542"/>
    <w:rsid w:val="00BC2A82"/>
    <w:rsid w:val="00BC517E"/>
    <w:rsid w:val="00BC6CA8"/>
    <w:rsid w:val="00BC7473"/>
    <w:rsid w:val="00BD0C0E"/>
    <w:rsid w:val="00BD75A5"/>
    <w:rsid w:val="00BE7D6A"/>
    <w:rsid w:val="00C05705"/>
    <w:rsid w:val="00C13EF1"/>
    <w:rsid w:val="00C26777"/>
    <w:rsid w:val="00C41A9E"/>
    <w:rsid w:val="00C82128"/>
    <w:rsid w:val="00C8305F"/>
    <w:rsid w:val="00C906A4"/>
    <w:rsid w:val="00CA259E"/>
    <w:rsid w:val="00CA783B"/>
    <w:rsid w:val="00CB3605"/>
    <w:rsid w:val="00CD3663"/>
    <w:rsid w:val="00CE7289"/>
    <w:rsid w:val="00CF04DD"/>
    <w:rsid w:val="00D112F3"/>
    <w:rsid w:val="00D23C3A"/>
    <w:rsid w:val="00D3431E"/>
    <w:rsid w:val="00D40DAD"/>
    <w:rsid w:val="00D4552C"/>
    <w:rsid w:val="00D522EB"/>
    <w:rsid w:val="00D63455"/>
    <w:rsid w:val="00D72509"/>
    <w:rsid w:val="00D84432"/>
    <w:rsid w:val="00D9492C"/>
    <w:rsid w:val="00D965CD"/>
    <w:rsid w:val="00D97BB1"/>
    <w:rsid w:val="00DB23BD"/>
    <w:rsid w:val="00DB2C0F"/>
    <w:rsid w:val="00DC6C83"/>
    <w:rsid w:val="00E01A7B"/>
    <w:rsid w:val="00E07F4E"/>
    <w:rsid w:val="00E21108"/>
    <w:rsid w:val="00E360EC"/>
    <w:rsid w:val="00E62364"/>
    <w:rsid w:val="00E753E7"/>
    <w:rsid w:val="00E86D5E"/>
    <w:rsid w:val="00E94226"/>
    <w:rsid w:val="00E94C88"/>
    <w:rsid w:val="00E96A99"/>
    <w:rsid w:val="00EA014E"/>
    <w:rsid w:val="00EB323F"/>
    <w:rsid w:val="00EC1150"/>
    <w:rsid w:val="00EE0FBA"/>
    <w:rsid w:val="00EF0DCA"/>
    <w:rsid w:val="00EF18DF"/>
    <w:rsid w:val="00F001FA"/>
    <w:rsid w:val="00F139A8"/>
    <w:rsid w:val="00F16BBD"/>
    <w:rsid w:val="00F2043F"/>
    <w:rsid w:val="00F304C1"/>
    <w:rsid w:val="00F34A2B"/>
    <w:rsid w:val="00F4212D"/>
    <w:rsid w:val="00F46168"/>
    <w:rsid w:val="00F47D25"/>
    <w:rsid w:val="00F5161D"/>
    <w:rsid w:val="00F543E4"/>
    <w:rsid w:val="00F66A33"/>
    <w:rsid w:val="00F845DB"/>
    <w:rsid w:val="00F85B97"/>
    <w:rsid w:val="00F875AE"/>
    <w:rsid w:val="00F95D0F"/>
    <w:rsid w:val="00FA084F"/>
    <w:rsid w:val="00FA4021"/>
    <w:rsid w:val="00FB486F"/>
    <w:rsid w:val="00FC26CF"/>
    <w:rsid w:val="00FC6AA5"/>
    <w:rsid w:val="00FD31C7"/>
    <w:rsid w:val="00FD49D5"/>
    <w:rsid w:val="00FD68F8"/>
    <w:rsid w:val="00FE276D"/>
    <w:rsid w:val="00FF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46075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852B1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046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733AD"/>
  </w:style>
  <w:style w:type="paragraph" w:styleId="Sidefod">
    <w:name w:val="footer"/>
    <w:basedOn w:val="Normal"/>
    <w:link w:val="SidefodTegn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733AD"/>
  </w:style>
  <w:style w:type="paragraph" w:customStyle="1" w:styleId="Brdtekst1">
    <w:name w:val="Brødtekst1"/>
    <w:rsid w:val="0019009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B96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D8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46075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852B1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046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733AD"/>
  </w:style>
  <w:style w:type="paragraph" w:styleId="Sidefod">
    <w:name w:val="footer"/>
    <w:basedOn w:val="Normal"/>
    <w:link w:val="SidefodTegn"/>
    <w:uiPriority w:val="99"/>
    <w:semiHidden/>
    <w:unhideWhenUsed/>
    <w:rsid w:val="00173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733AD"/>
  </w:style>
  <w:style w:type="paragraph" w:customStyle="1" w:styleId="Brdtekst1">
    <w:name w:val="Brødtekst1"/>
    <w:rsid w:val="0019009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B96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D8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ADFE-2A76-46E9-B663-DC6FD7E5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 BENDIX A/S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</dc:creator>
  <cp:lastModifiedBy>Lars</cp:lastModifiedBy>
  <cp:revision>2</cp:revision>
  <cp:lastPrinted>2015-01-19T07:16:00Z</cp:lastPrinted>
  <dcterms:created xsi:type="dcterms:W3CDTF">2021-01-06T18:54:00Z</dcterms:created>
  <dcterms:modified xsi:type="dcterms:W3CDTF">2021-01-06T18:54:00Z</dcterms:modified>
</cp:coreProperties>
</file>